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9DB" w:rsidRPr="00AB69DB" w:rsidRDefault="00AB69DB" w:rsidP="00AB69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B69DB">
        <w:rPr>
          <w:rFonts w:ascii="Times New Roman" w:eastAsia="Times New Roman" w:hAnsi="Times New Roman" w:cs="Times New Roman"/>
          <w:sz w:val="24"/>
          <w:szCs w:val="24"/>
          <w:lang w:eastAsia="pl-PL"/>
        </w:rPr>
        <w:t>Drodzy uczniowie klasy VII bardzo pro</w:t>
      </w:r>
      <w:r w:rsidR="00DA44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ę zapoznajcie się z tematem </w:t>
      </w:r>
      <w:r w:rsidR="00863BF7">
        <w:rPr>
          <w:rFonts w:ascii="Times New Roman" w:eastAsia="Times New Roman" w:hAnsi="Times New Roman" w:cs="Times New Roman"/>
          <w:sz w:val="24"/>
          <w:szCs w:val="24"/>
          <w:lang w:eastAsia="pl-PL"/>
        </w:rPr>
        <w:t>Predyspozycje zawodowe</w:t>
      </w:r>
      <w:r w:rsidR="00F362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mach doradztwa zawodowego</w:t>
      </w:r>
      <w:r w:rsidRPr="00AB69D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1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69DB">
        <w:rPr>
          <w:rFonts w:ascii="Times New Roman" w:eastAsia="Times New Roman" w:hAnsi="Times New Roman" w:cs="Times New Roman"/>
          <w:sz w:val="24"/>
          <w:szCs w:val="24"/>
          <w:lang w:eastAsia="pl-PL"/>
        </w:rPr>
        <w:t>W razie pytań i wątpliwości piszcie do mnie na FB lub pod adres sszczepanska.spsieroslawice@gmail.com</w:t>
      </w:r>
    </w:p>
    <w:p w:rsidR="00E30340" w:rsidRDefault="00E30340"/>
    <w:p w:rsidR="005D70F7" w:rsidRPr="005D70F7" w:rsidRDefault="005D70F7" w:rsidP="005D70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5D70F7">
        <w:rPr>
          <w:rFonts w:ascii="Times New Roman" w:hAnsi="Times New Roman" w:cs="Times New Roman"/>
        </w:rPr>
        <w:t xml:space="preserve">ykonywanie pracy zgodnej z własnym typem osobowości zawodowej jest gwarancją satysfakcji, co </w:t>
      </w:r>
    </w:p>
    <w:p w:rsidR="005D70F7" w:rsidRPr="005D70F7" w:rsidRDefault="005D70F7" w:rsidP="005D70F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D70F7">
        <w:rPr>
          <w:rFonts w:ascii="Times New Roman" w:hAnsi="Times New Roman" w:cs="Times New Roman"/>
        </w:rPr>
        <w:t>ma ogromne znaczenie zwłaszcza w obecnych czasach, gdy coraz więcej czasu spędzamy w pracy.</w:t>
      </w:r>
    </w:p>
    <w:p w:rsidR="00F64E11" w:rsidRDefault="00F64E11" w:rsidP="00AF32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E22" w:rsidRPr="00721E22" w:rsidRDefault="00721E22" w:rsidP="00721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sobowość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łaściwości psychologiczne stanowiące o ciągłości zachowań jednostki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różnych sytuacjach i różnym czasie. </w:t>
      </w:r>
    </w:p>
    <w:p w:rsidR="00721E22" w:rsidRPr="00721E22" w:rsidRDefault="00721E22" w:rsidP="00721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sychologowie definiują osobowość na wiele różnych sposobów, ale prawie we wszystkich definicjach znajdziemy dwa podstawowe pojęcia: wyjątkowość i charakterystyczne wzorce zachowania.</w:t>
      </w:r>
    </w:p>
    <w:p w:rsidR="00721E22" w:rsidRPr="00721E22" w:rsidRDefault="00721E22" w:rsidP="00721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Możemy pojmować osobowość jako „domyślne ustawienie” osobistych niepowtarzalnych wzorców motywów, emocji i spostrzeżeń jednostki, wraz z wyuczonymi schematami, służącymi rozumieniu siebie samych i świata. </w:t>
      </w:r>
    </w:p>
    <w:p w:rsidR="00721E22" w:rsidRPr="00721E22" w:rsidRDefault="00721E22" w:rsidP="00721E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owość to także uogólniający termin, określający właściwości, które czynią nas tymi, którymi jesteśmy. Z kolei wszystko to jest osadzone w kontekście naszej kultury, relacji społecznych i poziomu rozwoju. </w:t>
      </w:r>
    </w:p>
    <w:p w:rsidR="00721E22" w:rsidRDefault="00721E22" w:rsidP="00AF32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E22" w:rsidRDefault="00721E22" w:rsidP="00AF327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zę teraz o wykonanie testu Hollanda:</w:t>
      </w:r>
    </w:p>
    <w:p w:rsidR="00721E22" w:rsidRDefault="00721E22" w:rsidP="00AF32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E22" w:rsidRPr="00721E22" w:rsidRDefault="00721E22" w:rsidP="00721E2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st Hollanda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elem tego testu jest samopoznanie. W teście zaznacz te zdania, z którymi się zgadzasz i które są zgodne z Twoimi opiniami i sposobem myślenia. Test ten należy wypełniać bez dłuższego zastanawiania się, przyjmując, że pierwsza myśl, jaka Ci przyjdzie do głowy jest najlepsza. Wykonanie testu pozwala na określenie trzyliterowego kodu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. Posiadanie silnego i zgrabnego ciała jest dla mnie ważną rzeczą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. Staram się dogłębnie zrozumieć rzecz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Muzyka, kolory, piękno każdego rodzaju może wpłynąć na moje usposobieni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Ludzie wzbogacają moje życie i nadają mu sens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 Wierzę w siebie i w to, że mam wpływ na rzecz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. Doceniam jasno określone kierunki działania, które dokładnie określają, co mam robić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. Potrafię budować, nosić wszystko sam, sam dawać sobie radę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. Mogę godzinami myśleć o czymś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. Doceniam piękne otoczenie. Kolory i formy znaczą dla mnie bardzo dużo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. Kocham towarzystwo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1. Lubię rywalizację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2. Muszę mieć najpierw uporządkowane zaplecze i dopiero potem rozpocząć pracę nad projektem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3. Lubię pracować rękam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14. Badanie nowych idei daje mi zadowoleni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5. Zawsze poszukuję nowych sposobów, aby dać wyraz moim twórczym zdolnościom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6. Doceniam możliwość dzielenia moich osobistych spraw z innym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7. To, że jestem najważniejszą osobą w grupie, daje mi zadowoleni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. Jest dla mnie sprawą honoru, by dbać o wszystkie szczegóły w mojej prac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9. Nie przeszkadza mi, że zabrudzę ręce w czasie prac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. Wykształcenie jest dla mnie nieustającym procesem rozwijania i wyostrzania mojego sposobu myślenia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1. Lubię ubierać się nietradycyjnie oraz próbować nowe kierunki mody i kolor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2. Często wyczuwam, gdy jakaś osoba ma potrzebę rozmow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3. Lubię organizować ludzi i dawać im impuls do prac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4. Rutyna pomaga mi w ukończeniu prac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5. Lubię kupować rzeczy, które są punktem wyjścia do dalszej prac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6. Czasami mogę siedzieć godzinami i pracować nad rozwiązaniem problemów, czytać lub myśleć o życiu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7. Potrafię wyobrażać sobie różne rzecz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8. Czuję się dobrze, kiedy zajmuję się innymi ludźm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9. Lubię, gdy dają mi kredyt zaufania w prac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0. Jestem podbudowany, wiedząc, że dobrze i starannie rozwiązałem powierzone mi zadani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1. Chciałbym najchętniej być sobą i wykonywać rzeczy praktyczne, pracować rękam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2. Chętnie czytam książki na każdy temat, który budzi moją ciekawość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3. Uwielbiam wypróbowywać nowe, kreatywne pomysł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4. W sytuacji, gdy mam jakieś problemy z innymi, preferuję rozmowę i znalezienie rozwiązania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5. Żeby osiągnąć sukces, należy mierzyć wysoko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6. Lubię sytuacje, które wymagają ode mnie podejmowania decyzji i brania na siebie odpowiedzialnośc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7. Lubię zużywać masę czasu na dyskusj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8. Analizuję dany problem gruntownie, zanim podejmę działania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9. Lubię zmieniać otoczenie tak, aby uczynić je czymś innym i specjalnym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0. Kiedy jest mi przykro, znajduję przyjaciela, by z nim porozmawiać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41. Kiedy proponuję plan, wolę żeby inni zajmowali się szczegółam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2. Zwykle jestem zadowolony z miejsca, gdzie przebywam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3. Pracowanie na świeżym powietrzu dostarcza mi nowego zasobu energi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4. Bez przerwy zadaję pytanie „dlaczego?"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5. Podoba mi się, że moja praca jest wyrazem mojego nastroju i uczuć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6. Lubię znajdować sposoby pomagania ludziom, by byli bardziej ludzcy wobec siebi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7. Branie udziału w podejmowaniu ważnych decyzji jest dla mnie niezmiernie ciekaw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8. Zawsze cieszę się, gdy ktoś inny przejmuje kierownictwo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9. Lubię, gdy moje otoczenie jest proste i praktyczn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0. Roztrząsam problem, dopóki nie znajdę odpowiedz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1. Piękno natury porusza coś ukrytego we mni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2. Bliskie stosunki z innymi są dla mnie ważn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3. Lepsze stanowisko i awans są dla mnie ważn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4. Efektywność to coś dla mnie - pracować określoną ilość godzin każdego dnia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5. Dla uniknięcia chaosu potrzebny jest silny system z ustalonym prawem i porządkiem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6. Książki zmuszające do myślenia zawsze poszerzają moje horyzont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7. Bardzo cieszę się z możliwości pójścia na wystawę, do teatru czy do kina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8. „Nie widziałem cię długi czas powiedz, co u ciebie?”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9. Niezmiernie ciekawą rzeczą jest możliwość wpływania na innych ludz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0. Kiedy przyrzekam, że coś zrobię, wykonuję to do najdrobniejszego szczegółu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1. Solidna, fizyczna i twarda praca nikomu nie zaszkodz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2. Chciałbym nauczyć się wszystkiego co jest dostępne o tematach, które mnie interesują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3. Nie chcę być jak inni. Wolę robić rzeczy inaczej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4. „Powiedz mi, jak ci mogę pomóc"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5. Jestem gotów podjąć ryzyko, by kontynuować spraw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6. Lubię jasne i precyzyjne linie postępowania, kiedy coś zaczynam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7. Pierwsze, co widzę w samochodzie, to dobry silnik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8. Ludzie działają stymulujące na mój intelekt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69. Kiedy czymś się zajmuję, mam tendencję do zapominania o całym świeci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70. Martwi mnie, że jest tylu ludzi w naszym społeczeństwie, którzy potrzebują pomoc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1. Zabawnie jest podsuwać innym ludziom pomysł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2. Nie znoszę, kiedy ktoś zmienia metodę, kiedy kończę pisanie swojej prac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3. Zwykle znajduję wyjście w sytuacjach „podbramkowych"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4. Nawet samo czytanie o odkryciach jest ciekaw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5. Lubię robić happening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6. Zawsze staram się, jak mogę, by okazać uwagę ludziom, którzy wyglądają na samotnych i bez przyjaciół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7. Lubię handlować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8. Nie lubię robić rzeczy, które nie są zatwierdzon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9. Sport jest ważny, jeśli ciało ma być zdrow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0. Sposób funkcjonowania natury budził zawsze moją ciekawość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1. Zabawnie być w dobrym humorze i robić coś niezwyczajnego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2. Sądzę, że ludzie w głębi duszy są dobrzy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3. Jeśli nie daję sobie rady za pierwszym razem, rozpoczynam jeszcze raz z nową energią i entuzjazmem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4. Cenię wysoko sytuacje, kiedy wiem, czego inni ode mnie oczekują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5. Lubię rozłożyć rzeczy na czynniki pierwsze, by zobaczyć, czy dam sobie radę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6. „Nie denerwuj się, możemy przemyśleć sprawę i zaplanować następny krok."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7. Byłoby mi trudno wyobrazić sobie moje życie bez pięknych rzeczy wokół mnie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8. Często tak się dzieje, że inni przychodzą do mnie, by opowiedzieć o swoich problemach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89. Zwykle nawiązuję kontakt z ludźmi, którzy mogą pokazać mi drogę do nowych możliwości.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90. Nie potrzebuję dużo, by być szczęśliwym</w:t>
      </w:r>
    </w:p>
    <w:p w:rsidR="00721E22" w:rsidRPr="00721E22" w:rsidRDefault="00721E22" w:rsidP="00721E2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21E22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5715" wp14:anchorId="461E5A80" wp14:editId="1582ACEE">
            <wp:extent cx="5766435" cy="5181600"/>
            <wp:effectExtent l="0" t="0" r="0" b="0"/>
            <wp:docPr id="1" name="Obraz 14" descr="https://lh3.googleusercontent.com/RoBoFLHVM2ruYuChd7i787LsiEMUBEj9bUecTFXcyVz2Pr0pz_DK6066Ev3tGVIReDsaLT8EVS7gdUimHBUkfwJFdHKYUQgAn1VMfIRq608tiHP7Y57PUhVZal0Xu_Ql2MFJGu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4" descr="https://lh3.googleusercontent.com/RoBoFLHVM2ruYuChd7i787LsiEMUBEj9bUecTFXcyVz2Pr0pz_DK6066Ev3tGVIReDsaLT8EVS7gdUimHBUkfwJFdHKYUQgAn1VMfIRq608tiHP7Y57PUhVZal0Xu_Ql2MFJGuy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22" w:rsidRPr="00721E22" w:rsidRDefault="00721E22" w:rsidP="00721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pis:</w:t>
      </w:r>
    </w:p>
    <w:p w:rsidR="00721E22" w:rsidRPr="00721E22" w:rsidRDefault="00721E22" w:rsidP="00721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ealistyczny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p osobowości zawodowej Człowiek prezentujący realistyczny typ osobowości zachowuje się w pracy w sposób konkretny, rzeczowy, praktyczny. Kieruje się zdrowym rozsądkiem, ceni wartości przydatne w życiu codziennym, w tym korzyści materialne, status społeczny, odwagę, siłę charakteru, władzę. Charakteryzuje go bezpośredni i szczery sposób zachowania się, wytrwałość i konsekwencja w realizacji podejmowanych zadań. Polega na samym sobie, jest gospodarny, raczej mało towarzyski, niewiele obchodzą go sprawy ogólnospołeczne. Nie lubi wgłębiania się w teorie i prowadzenia spekulacji umysłowych. Wyróżnia się wśród innych ludzi zdolnościami oraz umiejętnościami praktycznymi. Lubi manipulować urządzeniami, posługiwać się narzędziami i przedmiotami, ale także opiekować się zwierzętami i zmagać z naturą (w tym wykonywać prace wymagające dużego wysiłku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osobistej sprawności) pod warunkiem jednak, że wykonuje czynności, które już wcześniej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dostatecznym stopniu opanował. Interesuje się wydobywaniem i przetwarzaniem surowców, oraz pracami wykonywanymi przez rzemieślników, robotników, rolników, hodowców i ogrodników, leśników. Odpowiadają mu zawody tokarza, elektryka, mechanika, stolarza czy kierowcy oraz profesje rolnicze, zootechniczne, leśnicze, pożarnicze, chroniące ludzkie mienie itp.</w:t>
      </w:r>
    </w:p>
    <w:p w:rsidR="00721E22" w:rsidRPr="00721E22" w:rsidRDefault="00721E22" w:rsidP="00721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adawczy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yp osobowości zawodowej. Ludzie reprezentujący typ badawczy cenią przede wszystkim wartości poznawcze. Charakteryzuje ich umysłowa niezależność, a zarazem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zdolność precyzyjnego opisywania oraz chłodnego i racjonalnego analizowania oraz wyjaśniania rzeczywistości. Potrafią wcześniej niż inni dostrzec rzeczywiste problemy występujące w świecie, trafniej je sformułować w formie pytań, bardziej dociekliwie niż inni analizować i rozważać oraz twórczo rozwiązywać. Wnikliwie studiują osiągnięcia nauki,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a zarazem odnoszą się do nich krytycznie, ufając wyłącznie twierdzeniom w pełni racjonalnym, opartym na danych poznawczo-obiektywnych. Są skłoni wykonywać prace wymagające dużej dozy samodzielności, autorefleksji i autokrytycyzmu. Przy czym pociąga ich prowadzenie obserwacji naukowych, rozważań metodologicznych i teoretycznych, w tym abstrakcyjnych analiz matematycznych i technicznych. Mają świadomość, że są osobami zdolnymi, inteligentnymi, umiejącymi pracować systematycznie i metodycznie, natomiast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zasadzie nie interesują się walką o przywództwo, sprawowaniem władzy czy obejmowaniem stanowisk kierowniczych. Najbardziej odpowiadają im zawody wymagające ustawicznego samokształcenia oraz prowadzenia pogłębionych, racjonalnych osobistych dociekań, takie jak np.: pracownicy naukowo-badawczy, analitycy, biolodzy, biochemicy, chemicy, fizycy, programiści, astronomowie, socjolodzy, statystycy, geografowie, farmaceuci, meteorolodzy, filozofowie, matematycy, politolodzy. </w:t>
      </w:r>
    </w:p>
    <w:p w:rsidR="00721E22" w:rsidRPr="00721E22" w:rsidRDefault="00721E22" w:rsidP="00721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rtystyczny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p osobowości zawodowej Jednostki prezentujące artystyczny typ osobowości zawodowej wyróżniają się skłonnością do obcowania ze sztuką oraz dążeniem do pomnażania i tworzenia piękna. Cenią zdarzenia, zjawiska oraz przedmioty charakteryzujące się wysokimi walorami estetycznymi i artystycznymi. Lubią nie tylko otaczać się dziełami oryginalnymi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samodzielnie je tworzyć, w tym zajmować się muzyką czy literaturą, ale także kreować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rozwijać nowe pomysły. Okazują się niezależni i odkrywczy w wyrażanych spostrzeżeniach i wypowiadanych sądach, a przy tym są spontaniczni i ekspresywni. Mają skłonność do analizowania przeżyć innych osób, oraz wgłębiania się w samych siebie, reagując przy tym intuicyjnie a zarazem wrażliwie i delikatnie. Wyróżniają się szczególnymi talentami, zdolnościami plastycznymi, dramaturgicznymi, językowymi czy innymi niezbędnymi do uprawiania i zajmowania się sztuką. Mówi się o nich, że są osobami niezorganizowanymi czy nawet niepoukładanymi, a przy tym idealistami. Nie lubią pracy biurowej, zajęć powtarzających się oraz wymagających rutyny. Preferują zawody twórcze: muzyków, dyrygentów, malarzy, projektantów mody, architektów, aktorów, tancerzy, plastyków, fotografów, wizażystów, grafików, ilustratorów pism itp. Społeczny typ osobowości zawodowej </w:t>
      </w:r>
    </w:p>
    <w:p w:rsidR="00721E22" w:rsidRPr="00721E22" w:rsidRDefault="00721E22" w:rsidP="00721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Typ społeczny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o tym typie lubią utrzymywać bliskie kontakty z innymi ludźmi, komunikować się z nimi, otaczać ich troską i opieką. Są skłonni udzielać pomocy, doradzać, informować, wyjaśniać, wychowywać, pielęgnować, leczyć. Wyróżniają się zdolnością rozumienia punktu widzenia partnerów, słuchania ich, wczuwania się w to, co przeżywają oraz stosownego empatycznego reagowania i innymi kompetencjami sprzyjającymi kontaktom międzyludzkim. W życiu kierują się wartościami etycznymi, w tym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zczególności dobrem innych ludzi, nieraz stając się dla nich niezawodnym oparciem.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Są ciekawi spraw nurtujących całą wspólnotę, stąd włączają się w dyskusję nad problemami oraz podejmują próby ich efektywnego rozwiązywania, przejawiając przy tym skłonność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do inicjowania i podejmowania działań prospołecznych. W kontaktach z innymi ludźmi okazują poczucie taktu, są zdolni przedkładać potrzeby ogólne nad własne, charakteryzują się umiejętnościami niezbędnymi do prowadzenia negocjacji, zapobiegania i łagodzenia konfliktów oraz sprawowania władzy. Wybierają zawody pedagogiczne, pielęgniarskie, lekarskie, ratownicze, trenerskie, pracowników socjalnych, terapeutów, logopedów, masażystów, kelnerów itp. Nie odpowiada im natomiast praca naukowa, inżynieryjna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techniczna, a także profesje wymagające wysokich kompetencji manualnych.</w:t>
      </w:r>
    </w:p>
    <w:p w:rsidR="00721E22" w:rsidRPr="00721E22" w:rsidRDefault="00721E22" w:rsidP="00721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Inicjator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wyróżnikiem zachowania się jednostek reprezentujących ten typ jest dążenie do sukcesów. W trakcie realizacji założonego, wyznaczonego sobie celu ekonomicznego lub politycznego, potrafią kierować innymi ludźmi, a często także ustawiać ich w sposób dla siebie wygodny – manipulować nimi. Są skłonne „pociągać za sznurki”, lubią posiadać wpływy, znajdują upodobanie w sprawowaniu władzy. Nudzi ich natomiast zajmowanie się nauką, rozważanie kwestii nieistotnych z praktycznego punktu widzenia, abstrakcyjnych, ogólnych, wyłącznie teoretycznych. Są energiczni, optymistyczni, w życiu społecznym dominujący, towarzyscy, ambitni, impulsywni, skłonni do kierowania się przyjemnością. Wykazują wysokie poczucie własnej wartości, zazwyczaj oparte na głębokim, osobistym, potwierdzającym się w praktyce przekonaniu, że potrafią osiągać ambitne cele, są przy tym lubiani, prezentują też zdolności krasomówcze. Sprawdzają się jako organizatorzy życia społecznego, w tym menedżerowie biznesu i politycy. Szczególnie odpowiada im praca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charakterze adwokatów, prokuratorów, doradców, agentów ubezpieczeniowych, po-średników handlowych, zwierzchników wewnętrznych jednostek organizacyjnych oraz kierowników przedsiębiorstw. </w:t>
      </w:r>
    </w:p>
    <w:p w:rsidR="00721E22" w:rsidRPr="00721E22" w:rsidRDefault="00721E22" w:rsidP="00721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soby prezentujące </w:t>
      </w:r>
      <w:r w:rsidRPr="00721E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radycyjny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typ osobowości zawodowej są dobrze zorganizowane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rozważne. W pracy potrafią się kontrolować, zachowują się konformistycznie, są lojalne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posłuszne, okazują się systematyczne i wydajne. Unikają sytuacji niejasnych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niedookreślonych, improwizowanej aktywności zawodowej, postępowania, w którym strategia działania okazuje się sprecyzowana w niedostatecznym stopniu. Lubią pracować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sposób uporządkowany, zarabiać pieniądze i oszczędzać. Odnoszą sukcesy w biznesie,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a mimo to zmagają się z kompleksami. Ujawniają szczególne zdolności niezbędne </w:t>
      </w:r>
      <w:r w:rsidRPr="00721E2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do wykonywania pracy biurowej, w tym nierzadko wysokie kompetencje obliczeniowe oraz umiejętność dokładnego wykonywania instrukcji. Unikają konfliktów, są subordynowani, praktyczni, dobrze zorganizowani. Odpowiada im praca w administracji, w zawodach urzędników, statystyków, scenografów, notariuszy, radców prawnych, archiwistów, agentów celnych, agentów ubezpieczeniowych, księgowych, rachmistrzów itp.</w:t>
      </w:r>
    </w:p>
    <w:p w:rsidR="00721E22" w:rsidRDefault="00721E22" w:rsidP="00AF32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E22" w:rsidRDefault="00721E22" w:rsidP="00AF32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E22" w:rsidRDefault="00721E22" w:rsidP="00AF327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21E22" w:rsidRPr="00AF327D" w:rsidRDefault="00721E22" w:rsidP="00721E2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721E22">
        <w:rPr>
          <w:rFonts w:ascii="Times New Roman" w:hAnsi="Times New Roman" w:cs="Times New Roman"/>
        </w:rPr>
        <w:t>zyskane wyniki nie negują możliwości wykonywania zawodów z innych obszarów, mogą natomiast być dobrym początkiem do zastanowienia się co można zrobić aby zwiększyć swoje możliwości w zakresie wykonywania danego zawodu. W jaki sposób pokierować swoim rozwojem indywidualnym, aby w przyszłości znaleźć się  w wymarzonym miejscu.</w:t>
      </w:r>
      <w:bookmarkStart w:id="0" w:name="_GoBack"/>
      <w:bookmarkEnd w:id="0"/>
    </w:p>
    <w:sectPr w:rsidR="00721E22" w:rsidRPr="00AF3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38C" w:rsidRDefault="00D3338C" w:rsidP="00C1792B">
      <w:pPr>
        <w:spacing w:after="0" w:line="240" w:lineRule="auto"/>
      </w:pPr>
      <w:r>
        <w:separator/>
      </w:r>
    </w:p>
  </w:endnote>
  <w:endnote w:type="continuationSeparator" w:id="0">
    <w:p w:rsidR="00D3338C" w:rsidRDefault="00D3338C" w:rsidP="00C1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38C" w:rsidRDefault="00D3338C" w:rsidP="00C1792B">
      <w:pPr>
        <w:spacing w:after="0" w:line="240" w:lineRule="auto"/>
      </w:pPr>
      <w:r>
        <w:separator/>
      </w:r>
    </w:p>
  </w:footnote>
  <w:footnote w:type="continuationSeparator" w:id="0">
    <w:p w:rsidR="00D3338C" w:rsidRDefault="00D3338C" w:rsidP="00C179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DB"/>
    <w:rsid w:val="003D7A8D"/>
    <w:rsid w:val="004A0BB5"/>
    <w:rsid w:val="005D70F7"/>
    <w:rsid w:val="00721E22"/>
    <w:rsid w:val="00722179"/>
    <w:rsid w:val="00761717"/>
    <w:rsid w:val="00833639"/>
    <w:rsid w:val="00853B1A"/>
    <w:rsid w:val="00863BF7"/>
    <w:rsid w:val="00A64DA3"/>
    <w:rsid w:val="00AB69DB"/>
    <w:rsid w:val="00AF327D"/>
    <w:rsid w:val="00C1792B"/>
    <w:rsid w:val="00C611FD"/>
    <w:rsid w:val="00D3338C"/>
    <w:rsid w:val="00DA44D3"/>
    <w:rsid w:val="00E30340"/>
    <w:rsid w:val="00F362D0"/>
    <w:rsid w:val="00F6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21B3C"/>
  <w15:docId w15:val="{9BBA57E1-E2E0-48A5-AA65-69FA102B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79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79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79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792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4E1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64E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8EFF-1AD9-48DE-9655-6392A076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190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Windows User</cp:lastModifiedBy>
  <cp:revision>3</cp:revision>
  <dcterms:created xsi:type="dcterms:W3CDTF">2020-06-02T08:38:00Z</dcterms:created>
  <dcterms:modified xsi:type="dcterms:W3CDTF">2020-06-03T09:18:00Z</dcterms:modified>
</cp:coreProperties>
</file>